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A4195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3D8A4196" w14:textId="32D8F984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D14433">
        <w:rPr>
          <w:b/>
          <w:sz w:val="24"/>
          <w:szCs w:val="24"/>
        </w:rPr>
        <w:t>3</w:t>
      </w:r>
      <w:r w:rsidR="00B445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3D8A4197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D8A419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D8A4199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D8A419A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D8A419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D8A419C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D8A419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D8A419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D8A419F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D8A41A0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D8A41A1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D8A41A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D8A41A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8A41A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D8A41A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8A41A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D8A41A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D8A41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D8A41A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D8A41A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8A41A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8A41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8A41A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8A41A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D8A41B0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D8A41B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D8A41B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D8A41B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D8A41B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D8A41B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D8A41B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3D8A41B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D8A41B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D8A41B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D8A41BA" w14:textId="35E14C17" w:rsidR="00A5367D" w:rsidRPr="006703DB" w:rsidRDefault="008C2876" w:rsidP="00BB67B1">
      <w:pPr>
        <w:pStyle w:val="CZodstavec"/>
        <w:keepLines/>
        <w:suppressLineNumbers/>
        <w:tabs>
          <w:tab w:val="left" w:pos="4680"/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951EC2">
        <w:rPr>
          <w:rFonts w:ascii="Times New Roman" w:hAnsi="Times New Roman"/>
          <w:sz w:val="22"/>
          <w:szCs w:val="22"/>
        </w:rPr>
        <w:t>Objedna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</w:t>
      </w:r>
      <w:r w:rsidR="00C948E8">
        <w:rPr>
          <w:rFonts w:ascii="Times New Roman" w:hAnsi="Times New Roman"/>
          <w:sz w:val="22"/>
          <w:szCs w:val="22"/>
        </w:rPr>
        <w:t>Zhotovitel</w:t>
      </w:r>
    </w:p>
    <w:p w14:paraId="3D8A41BB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3D8A41BC" w14:textId="6E0845F9" w:rsidR="00A5367D" w:rsidRPr="006703DB" w:rsidRDefault="008C2876" w:rsidP="008C2876">
      <w:pPr>
        <w:keepLines/>
        <w:suppressLineNumbers/>
        <w:tabs>
          <w:tab w:val="left" w:pos="4410"/>
          <w:tab w:val="left" w:pos="5529"/>
        </w:tabs>
        <w:suppressAutoHyphens/>
      </w:pPr>
      <w:r>
        <w:t xml:space="preserve">           </w:t>
      </w:r>
      <w:r w:rsidR="00A5367D" w:rsidRPr="006703DB">
        <w:t>V Ostravě dne</w:t>
      </w:r>
      <w:r w:rsidR="00205230">
        <w:t>:</w:t>
      </w:r>
      <w:r w:rsidR="00A5367D" w:rsidRPr="006703DB">
        <w:t xml:space="preserve"> ………………….. </w:t>
      </w:r>
      <w:r w:rsidR="00A5367D" w:rsidRPr="006703DB">
        <w:tab/>
      </w:r>
      <w:r>
        <w:t xml:space="preserve">            </w:t>
      </w:r>
      <w:r w:rsidR="00A5367D" w:rsidRPr="006703DB">
        <w:t>V</w:t>
      </w:r>
      <w:r>
        <w:t> </w:t>
      </w:r>
      <w:bookmarkStart w:id="0" w:name="_GoBack"/>
      <w:bookmarkEnd w:id="0"/>
      <w:r w:rsidR="00A5367D" w:rsidRPr="006703DB">
        <w:t xml:space="preserve"> …………………..</w:t>
      </w:r>
    </w:p>
    <w:p w14:paraId="3D8A41BD" w14:textId="77777777" w:rsidR="00A5367D" w:rsidRPr="006703DB" w:rsidRDefault="00A5367D" w:rsidP="00A5367D">
      <w:pPr>
        <w:keepLines/>
        <w:suppressLineNumbers/>
        <w:suppressAutoHyphens/>
      </w:pPr>
    </w:p>
    <w:p w14:paraId="3D8A41BE" w14:textId="77777777" w:rsidR="00A5367D" w:rsidRPr="006703DB" w:rsidRDefault="00A5367D" w:rsidP="008C2876">
      <w:pPr>
        <w:keepLines/>
        <w:suppressLineNumbers/>
        <w:tabs>
          <w:tab w:val="left" w:pos="4455"/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8C2876">
        <w:t xml:space="preserve">            </w:t>
      </w:r>
      <w:r w:rsidRPr="006703DB">
        <w:t>.....................................</w:t>
      </w:r>
      <w:r w:rsidR="00205230">
        <w:t>.........................</w:t>
      </w:r>
    </w:p>
    <w:p w14:paraId="3D8A41BF" w14:textId="0CA2F080" w:rsidR="008C2876" w:rsidRPr="00BB67B1" w:rsidRDefault="008C2876" w:rsidP="008C2876">
      <w:pPr>
        <w:tabs>
          <w:tab w:val="left" w:pos="5670"/>
        </w:tabs>
        <w:ind w:left="5670" w:hanging="5670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</w:t>
      </w:r>
    </w:p>
    <w:p w14:paraId="3D8A41C1" w14:textId="2A3B68D4" w:rsidR="00A5367D" w:rsidRPr="006703DB" w:rsidRDefault="004D4EAC" w:rsidP="00BB67B1">
      <w:pPr>
        <w:tabs>
          <w:tab w:val="left" w:pos="5670"/>
        </w:tabs>
        <w:ind w:left="5670" w:hanging="5670"/>
      </w:pPr>
      <w:r>
        <w:rPr>
          <w:b/>
          <w:szCs w:val="22"/>
        </w:rPr>
        <w:t xml:space="preserve">                                                                                                        </w:t>
      </w:r>
      <w:r w:rsidR="00CB04E1" w:rsidRPr="006938FF">
        <w:tab/>
      </w:r>
      <w:r w:rsidR="00CB04E1" w:rsidRPr="006938FF">
        <w:tab/>
      </w:r>
      <w:r w:rsidR="00205230">
        <w:tab/>
      </w:r>
      <w:r w:rsidR="00054FCD">
        <w:tab/>
      </w:r>
    </w:p>
    <w:p w14:paraId="3D8A41C2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3D8A41C3" w14:textId="44316176" w:rsidR="008C2876" w:rsidRDefault="004D4EAC" w:rsidP="008C2876">
      <w:pPr>
        <w:keepLines/>
        <w:suppressLineNumbers/>
        <w:tabs>
          <w:tab w:val="left" w:pos="5529"/>
        </w:tabs>
        <w:suppressAutoHyphens/>
      </w:pPr>
      <w:r>
        <w:t xml:space="preserve">                                                                                          </w:t>
      </w:r>
      <w:r w:rsidR="008C2876" w:rsidRPr="006703DB">
        <w:t>.......................................</w:t>
      </w:r>
      <w:r w:rsidR="008C2876">
        <w:t>.........................</w:t>
      </w:r>
    </w:p>
    <w:p w14:paraId="3D8A41C4" w14:textId="466CCE4E" w:rsidR="008C2876" w:rsidRDefault="004D4EAC" w:rsidP="008C2876">
      <w:pPr>
        <w:keepLines/>
        <w:suppressLineNumbers/>
        <w:tabs>
          <w:tab w:val="left" w:pos="5529"/>
        </w:tabs>
        <w:suppressAutoHyphens/>
      </w:pPr>
      <w:r>
        <w:t xml:space="preserve">      </w:t>
      </w:r>
      <w:r w:rsidRPr="006703DB">
        <w:t>.......................................</w:t>
      </w:r>
      <w:r>
        <w:t>.........................</w:t>
      </w:r>
      <w:r w:rsidR="008C2876">
        <w:t xml:space="preserve">                 </w:t>
      </w:r>
    </w:p>
    <w:p w14:paraId="3D8A41C5" w14:textId="77777777" w:rsidR="004D4EAC" w:rsidRDefault="008C2876" w:rsidP="004D4EAC">
      <w:pPr>
        <w:keepLines/>
        <w:suppressLineNumbers/>
        <w:tabs>
          <w:tab w:val="left" w:pos="5529"/>
        </w:tabs>
        <w:suppressAutoHyphens/>
      </w:pPr>
      <w:r>
        <w:t xml:space="preserve"> </w:t>
      </w:r>
    </w:p>
    <w:p w14:paraId="3D8A41C9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A41CC" w14:textId="77777777" w:rsidR="00525790" w:rsidRDefault="00525790" w:rsidP="00360830">
      <w:r>
        <w:separator/>
      </w:r>
    </w:p>
  </w:endnote>
  <w:endnote w:type="continuationSeparator" w:id="0">
    <w:p w14:paraId="3D8A41CD" w14:textId="77777777" w:rsidR="00525790" w:rsidRDefault="0052579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41D5" w14:textId="46A452ED" w:rsidR="009A6B24" w:rsidRDefault="00201FA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41DA" w14:textId="0932698F" w:rsidR="009A6B24" w:rsidRDefault="00201FA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41CA" w14:textId="77777777" w:rsidR="00525790" w:rsidRDefault="00525790" w:rsidP="00360830">
      <w:r>
        <w:separator/>
      </w:r>
    </w:p>
  </w:footnote>
  <w:footnote w:type="continuationSeparator" w:id="0">
    <w:p w14:paraId="3D8A41CB" w14:textId="77777777" w:rsidR="00525790" w:rsidRDefault="0052579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ACDF" w14:textId="77777777" w:rsidR="00DE7676" w:rsidRPr="00DE7676" w:rsidRDefault="00357B4B" w:rsidP="00DE7676">
    <w:pPr>
      <w:pStyle w:val="Zhlav"/>
      <w:spacing w:after="0"/>
      <w:jc w:val="left"/>
      <w:rPr>
        <w:sz w:val="20"/>
        <w:szCs w:val="24"/>
      </w:rPr>
    </w:pPr>
    <w:r w:rsidRPr="00DE7676">
      <w:rPr>
        <w:sz w:val="20"/>
        <w:szCs w:val="24"/>
      </w:rPr>
      <w:t xml:space="preserve">Smlouva: </w:t>
    </w:r>
  </w:p>
  <w:p w14:paraId="6B066F01" w14:textId="0CDE8779" w:rsidR="00DE7676" w:rsidRPr="00DE7676" w:rsidRDefault="00DE7676" w:rsidP="00DE7676">
    <w:pPr>
      <w:pStyle w:val="Zhlav"/>
      <w:spacing w:after="0"/>
      <w:jc w:val="left"/>
      <w:rPr>
        <w:sz w:val="20"/>
        <w:szCs w:val="24"/>
      </w:rPr>
    </w:pPr>
    <w:r w:rsidRPr="00DE7676">
      <w:rPr>
        <w:sz w:val="20"/>
        <w:szCs w:val="24"/>
      </w:rPr>
      <w:t>Smlouva o zabezpečení mimozáručních</w:t>
    </w:r>
  </w:p>
  <w:p w14:paraId="3D8A41CF" w14:textId="4B1BA4B5" w:rsidR="00AA74A2" w:rsidRPr="00DE7676" w:rsidRDefault="00DE7676" w:rsidP="00DE7676">
    <w:pPr>
      <w:pStyle w:val="Zhlav"/>
      <w:spacing w:after="0"/>
      <w:jc w:val="left"/>
      <w:rPr>
        <w:sz w:val="20"/>
        <w:szCs w:val="24"/>
      </w:rPr>
    </w:pPr>
    <w:r w:rsidRPr="00DE7676">
      <w:rPr>
        <w:sz w:val="20"/>
        <w:szCs w:val="24"/>
      </w:rPr>
      <w:t>a pozáručních oprav</w:t>
    </w:r>
  </w:p>
  <w:p w14:paraId="3D8A41D0" w14:textId="544431EE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14433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D14433">
      <w:rPr>
        <w:sz w:val="20"/>
        <w:szCs w:val="20"/>
      </w:rPr>
      <w:t xml:space="preserve"> DOD2020</w:t>
    </w:r>
    <w:r w:rsidR="00834115">
      <w:rPr>
        <w:sz w:val="20"/>
        <w:szCs w:val="20"/>
      </w:rPr>
      <w:t>1643</w:t>
    </w:r>
  </w:p>
  <w:p w14:paraId="3D8A41D1" w14:textId="2FE2E984" w:rsidR="00D8181B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14433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3D8A41D3" w14:textId="0BB32F42" w:rsidR="00AA74A2" w:rsidRDefault="00357B4B" w:rsidP="00DE7676">
    <w:pPr>
      <w:pStyle w:val="Zhlav"/>
      <w:spacing w:after="0"/>
      <w:jc w:val="left"/>
    </w:pPr>
    <w:r w:rsidRPr="00CF7595">
      <w:rPr>
        <w:sz w:val="20"/>
        <w:szCs w:val="20"/>
      </w:rPr>
      <w:t xml:space="preserve">Příloha č. </w:t>
    </w:r>
    <w:r w:rsidR="00D14433">
      <w:rPr>
        <w:sz w:val="20"/>
        <w:szCs w:val="20"/>
      </w:rPr>
      <w:t>3</w:t>
    </w:r>
    <w:r w:rsidR="00201FA2">
      <w:rPr>
        <w:sz w:val="20"/>
        <w:szCs w:val="20"/>
      </w:rPr>
      <w:t xml:space="preserve"> ZD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 w:rsidR="009A6B2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D8A41DB" wp14:editId="3D8A41D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6F60" w14:textId="293B4306" w:rsidR="00DE7676" w:rsidRPr="00DE7676" w:rsidRDefault="009A6B24" w:rsidP="00DE7676">
    <w:pPr>
      <w:pStyle w:val="Zhlav"/>
      <w:spacing w:after="0"/>
      <w:jc w:val="right"/>
      <w:rPr>
        <w:sz w:val="20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D8A41DD" wp14:editId="3D8A41D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DE7676">
      <w:rPr>
        <w:sz w:val="20"/>
        <w:szCs w:val="24"/>
      </w:rPr>
      <w:t>Smlouva</w:t>
    </w:r>
    <w:r w:rsidR="00A5367D" w:rsidRPr="00DE7676">
      <w:rPr>
        <w:sz w:val="20"/>
        <w:szCs w:val="24"/>
      </w:rPr>
      <w:t>:</w:t>
    </w:r>
    <w:r w:rsidR="00DE7676">
      <w:rPr>
        <w:sz w:val="20"/>
        <w:szCs w:val="24"/>
      </w:rPr>
      <w:t xml:space="preserve"> </w:t>
    </w:r>
    <w:r w:rsidR="00DE7676" w:rsidRPr="00DE7676">
      <w:rPr>
        <w:sz w:val="20"/>
        <w:szCs w:val="24"/>
      </w:rPr>
      <w:t>Smlouva o zabezpečení mimozáručních</w:t>
    </w:r>
  </w:p>
  <w:p w14:paraId="3D8A41D6" w14:textId="4B4C60B4" w:rsidR="009A6B24" w:rsidRPr="00DE7676" w:rsidRDefault="00DE7676" w:rsidP="00DE7676">
    <w:pPr>
      <w:pStyle w:val="Zhlav"/>
      <w:spacing w:after="0"/>
      <w:jc w:val="right"/>
      <w:rPr>
        <w:sz w:val="20"/>
        <w:szCs w:val="24"/>
      </w:rPr>
    </w:pPr>
    <w:r w:rsidRPr="00DE7676">
      <w:rPr>
        <w:sz w:val="20"/>
        <w:szCs w:val="24"/>
      </w:rPr>
      <w:t>a pozáručních oprav</w:t>
    </w:r>
  </w:p>
  <w:p w14:paraId="3D8A41D7" w14:textId="0D43391D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14433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D14433">
      <w:rPr>
        <w:sz w:val="20"/>
        <w:szCs w:val="20"/>
      </w:rPr>
      <w:t>DOD2020</w:t>
    </w:r>
    <w:r w:rsidR="00834115">
      <w:rPr>
        <w:sz w:val="20"/>
        <w:szCs w:val="20"/>
      </w:rPr>
      <w:t>1643</w:t>
    </w:r>
  </w:p>
  <w:p w14:paraId="3D8A41D8" w14:textId="3F52A623" w:rsidR="00D8181B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D14433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3D8A41D9" w14:textId="7F3F628B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D14433">
      <w:rPr>
        <w:sz w:val="20"/>
        <w:szCs w:val="20"/>
      </w:rPr>
      <w:t>3</w:t>
    </w:r>
    <w:r w:rsidR="00C12DD3">
      <w:rPr>
        <w:sz w:val="20"/>
        <w:szCs w:val="20"/>
      </w:rPr>
      <w:t xml:space="preserve"> ZD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0C65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A7B52"/>
    <w:rsid w:val="001B3CDB"/>
    <w:rsid w:val="001C709E"/>
    <w:rsid w:val="001C7777"/>
    <w:rsid w:val="001E4DD0"/>
    <w:rsid w:val="001F4F7D"/>
    <w:rsid w:val="001F5A25"/>
    <w:rsid w:val="00201FA2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661F2"/>
    <w:rsid w:val="00497284"/>
    <w:rsid w:val="004B2C8D"/>
    <w:rsid w:val="004D0094"/>
    <w:rsid w:val="004D4EAC"/>
    <w:rsid w:val="004E24FA"/>
    <w:rsid w:val="004E3DA5"/>
    <w:rsid w:val="004E694D"/>
    <w:rsid w:val="004F5F64"/>
    <w:rsid w:val="00500B24"/>
    <w:rsid w:val="0051285C"/>
    <w:rsid w:val="00525790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04B3B"/>
    <w:rsid w:val="00614136"/>
    <w:rsid w:val="006207E2"/>
    <w:rsid w:val="00625462"/>
    <w:rsid w:val="00633EDC"/>
    <w:rsid w:val="00644EA3"/>
    <w:rsid w:val="0065709A"/>
    <w:rsid w:val="006647AF"/>
    <w:rsid w:val="006732BA"/>
    <w:rsid w:val="0068199D"/>
    <w:rsid w:val="00695E4E"/>
    <w:rsid w:val="006B6270"/>
    <w:rsid w:val="006C0DB4"/>
    <w:rsid w:val="006D163D"/>
    <w:rsid w:val="00716A20"/>
    <w:rsid w:val="007204E1"/>
    <w:rsid w:val="00722C98"/>
    <w:rsid w:val="007417BF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115"/>
    <w:rsid w:val="00834987"/>
    <w:rsid w:val="00835590"/>
    <w:rsid w:val="00836983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2876"/>
    <w:rsid w:val="008F0855"/>
    <w:rsid w:val="009163F5"/>
    <w:rsid w:val="0092089C"/>
    <w:rsid w:val="00932BB7"/>
    <w:rsid w:val="009456A2"/>
    <w:rsid w:val="00951EC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C131B"/>
    <w:rsid w:val="00AD0597"/>
    <w:rsid w:val="00AD4108"/>
    <w:rsid w:val="00AF2968"/>
    <w:rsid w:val="00B12706"/>
    <w:rsid w:val="00B15006"/>
    <w:rsid w:val="00B277E5"/>
    <w:rsid w:val="00B31897"/>
    <w:rsid w:val="00B3522F"/>
    <w:rsid w:val="00B4454F"/>
    <w:rsid w:val="00B63507"/>
    <w:rsid w:val="00B77830"/>
    <w:rsid w:val="00BB67B1"/>
    <w:rsid w:val="00BD6B3C"/>
    <w:rsid w:val="00BE08EA"/>
    <w:rsid w:val="00BE7A69"/>
    <w:rsid w:val="00BF0445"/>
    <w:rsid w:val="00BF4166"/>
    <w:rsid w:val="00C00D39"/>
    <w:rsid w:val="00C12DD3"/>
    <w:rsid w:val="00C162A1"/>
    <w:rsid w:val="00C20BED"/>
    <w:rsid w:val="00C21181"/>
    <w:rsid w:val="00C35ED8"/>
    <w:rsid w:val="00C37193"/>
    <w:rsid w:val="00C57D62"/>
    <w:rsid w:val="00C9272C"/>
    <w:rsid w:val="00C948E8"/>
    <w:rsid w:val="00CA1A2F"/>
    <w:rsid w:val="00CB04E1"/>
    <w:rsid w:val="00CB5F7B"/>
    <w:rsid w:val="00CB6687"/>
    <w:rsid w:val="00CC3B43"/>
    <w:rsid w:val="00CE6C4F"/>
    <w:rsid w:val="00CF7595"/>
    <w:rsid w:val="00D14433"/>
    <w:rsid w:val="00D225B4"/>
    <w:rsid w:val="00D24B69"/>
    <w:rsid w:val="00D70E69"/>
    <w:rsid w:val="00D8181B"/>
    <w:rsid w:val="00D85B54"/>
    <w:rsid w:val="00D92C11"/>
    <w:rsid w:val="00D944C9"/>
    <w:rsid w:val="00DB43F2"/>
    <w:rsid w:val="00DB64BA"/>
    <w:rsid w:val="00DC255F"/>
    <w:rsid w:val="00DE7676"/>
    <w:rsid w:val="00E526B8"/>
    <w:rsid w:val="00E64D1A"/>
    <w:rsid w:val="00E66AC2"/>
    <w:rsid w:val="00E92E61"/>
    <w:rsid w:val="00E97538"/>
    <w:rsid w:val="00EA6B11"/>
    <w:rsid w:val="00EB74CE"/>
    <w:rsid w:val="00EC3581"/>
    <w:rsid w:val="00EC4540"/>
    <w:rsid w:val="00EC576A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8A4195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F3C0-C55E-42D8-8EB0-E0F767E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4</cp:revision>
  <cp:lastPrinted>2018-10-22T04:50:00Z</cp:lastPrinted>
  <dcterms:created xsi:type="dcterms:W3CDTF">2021-11-10T09:23:00Z</dcterms:created>
  <dcterms:modified xsi:type="dcterms:W3CDTF">2021-11-11T08:53:00Z</dcterms:modified>
</cp:coreProperties>
</file>